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DCED" w14:textId="77777777" w:rsidR="0034646F" w:rsidRPr="00D14E6D" w:rsidRDefault="00F25D98" w:rsidP="00120390">
      <w:pPr>
        <w:jc w:val="center"/>
        <w:rPr>
          <w:rFonts w:asciiTheme="minorBidi" w:eastAsia="Arial Unicode MS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4607" wp14:editId="4B8C3CDB">
                <wp:simplePos x="0" y="0"/>
                <wp:positionH relativeFrom="column">
                  <wp:posOffset>-8890</wp:posOffset>
                </wp:positionH>
                <wp:positionV relativeFrom="paragraph">
                  <wp:posOffset>-364490</wp:posOffset>
                </wp:positionV>
                <wp:extent cx="1238250" cy="8001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C11B" w14:textId="77777777" w:rsidR="00A500F4" w:rsidRPr="00420210" w:rsidRDefault="00A500F4" w:rsidP="00120DB2">
                            <w:pPr>
                              <w:jc w:val="center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420210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תמונה – אופציונלי</w:t>
                            </w:r>
                          </w:p>
                          <w:p w14:paraId="601FEDE4" w14:textId="77777777" w:rsidR="00A500F4" w:rsidRPr="00420210" w:rsidRDefault="00A500F4" w:rsidP="00120DB2">
                            <w:pPr>
                              <w:jc w:val="center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420210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לא תמונה מהפייסבוק </w:t>
                            </w:r>
                          </w:p>
                          <w:p w14:paraId="43F62FCD" w14:textId="77777777"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460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pt;margin-top:-28.7pt;width:97.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">
                <v:textbox>
                  <w:txbxContent>
                    <w:p w14:paraId="207FC11B" w14:textId="77777777" w:rsidR="00A500F4" w:rsidRPr="00420210" w:rsidRDefault="00A500F4" w:rsidP="00120DB2">
                      <w:pPr>
                        <w:jc w:val="center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420210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תמונה – אופציונלי</w:t>
                      </w:r>
                    </w:p>
                    <w:p w14:paraId="601FEDE4" w14:textId="77777777" w:rsidR="00A500F4" w:rsidRPr="00420210" w:rsidRDefault="00A500F4" w:rsidP="00120DB2">
                      <w:pPr>
                        <w:jc w:val="center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420210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 xml:space="preserve">לא תמונה מהפייסבוק </w:t>
                      </w:r>
                    </w:p>
                    <w:p w14:paraId="43F62FCD" w14:textId="77777777"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D14E6D">
        <w:rPr>
          <w:rFonts w:asciiTheme="minorBidi" w:eastAsia="Arial Unicode MS" w:hAnsiTheme="minorBidi" w:cstheme="minorBidi"/>
          <w:b/>
          <w:bCs/>
          <w:rtl/>
        </w:rPr>
        <w:t xml:space="preserve">קורות חיים </w:t>
      </w:r>
      <w:r w:rsidR="00120390" w:rsidRPr="00D14E6D">
        <w:rPr>
          <w:rFonts w:asciiTheme="minorBidi" w:eastAsia="Arial Unicode MS" w:hAnsiTheme="minorBidi" w:cstheme="minorBidi"/>
          <w:b/>
          <w:bCs/>
          <w:rtl/>
        </w:rPr>
        <w:t>–</w:t>
      </w:r>
      <w:r w:rsidR="008F628F" w:rsidRPr="00D14E6D">
        <w:rPr>
          <w:rFonts w:asciiTheme="minorBidi" w:eastAsia="Arial Unicode MS" w:hAnsiTheme="minorBidi" w:cstheme="minorBidi"/>
          <w:b/>
          <w:bCs/>
          <w:rtl/>
        </w:rPr>
        <w:t xml:space="preserve"> </w:t>
      </w:r>
      <w:r w:rsidR="00120390" w:rsidRPr="00D14E6D">
        <w:rPr>
          <w:rFonts w:asciiTheme="minorBidi" w:eastAsia="Arial Unicode MS" w:hAnsiTheme="minorBidi" w:cstheme="minorBidi"/>
          <w:b/>
          <w:bCs/>
          <w:rtl/>
        </w:rPr>
        <w:t>שם פרטי+ שם משפחה</w:t>
      </w:r>
    </w:p>
    <w:p w14:paraId="20DC5BEC" w14:textId="23A94838" w:rsidR="005F127E" w:rsidRPr="00D14E6D" w:rsidRDefault="0034646F" w:rsidP="00A500F4">
      <w:pPr>
        <w:jc w:val="center"/>
        <w:rPr>
          <w:rFonts w:asciiTheme="minorBidi" w:eastAsia="Arial Unicode MS" w:hAnsiTheme="minorBidi" w:cstheme="minorBidi"/>
          <w:sz w:val="22"/>
          <w:szCs w:val="22"/>
          <w:rtl/>
        </w:rPr>
      </w:pPr>
      <w:r w:rsidRPr="00D14E6D">
        <w:rPr>
          <w:rFonts w:asciiTheme="minorBidi" w:eastAsia="Arial Unicode MS" w:hAnsiTheme="minorBidi" w:cstheme="minorBidi"/>
          <w:sz w:val="22"/>
          <w:szCs w:val="22"/>
          <w:rtl/>
        </w:rPr>
        <w:t xml:space="preserve">מועד התמחות מרץ/ספטמבר </w:t>
      </w:r>
      <w:r w:rsidR="00A500F4" w:rsidRPr="00D14E6D">
        <w:rPr>
          <w:rFonts w:asciiTheme="minorBidi" w:eastAsia="Arial Unicode MS" w:hAnsiTheme="minorBidi" w:cstheme="minorBidi"/>
          <w:sz w:val="22"/>
          <w:szCs w:val="22"/>
          <w:rtl/>
        </w:rPr>
        <w:t>20</w:t>
      </w:r>
      <w:r w:rsidR="00B33FA9" w:rsidRPr="00D14E6D">
        <w:rPr>
          <w:rFonts w:asciiTheme="minorBidi" w:eastAsia="Arial Unicode MS" w:hAnsiTheme="minorBidi" w:cstheme="minorBidi"/>
          <w:sz w:val="22"/>
          <w:szCs w:val="22"/>
          <w:rtl/>
        </w:rPr>
        <w:t>2</w:t>
      </w:r>
      <w:r w:rsidR="00E117BC">
        <w:rPr>
          <w:rFonts w:asciiTheme="minorBidi" w:eastAsia="Arial Unicode MS" w:hAnsiTheme="minorBidi" w:cstheme="minorBidi" w:hint="cs"/>
          <w:sz w:val="22"/>
          <w:szCs w:val="22"/>
          <w:rtl/>
        </w:rPr>
        <w:t>8</w:t>
      </w:r>
    </w:p>
    <w:p w14:paraId="40BF2ED2" w14:textId="77777777" w:rsidR="005F127E" w:rsidRPr="00D14E6D" w:rsidRDefault="005F127E" w:rsidP="00DF2C05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פרטים אישיים:</w:t>
      </w:r>
    </w:p>
    <w:p w14:paraId="01741013" w14:textId="77777777" w:rsidR="005F127E" w:rsidRPr="00D14E6D" w:rsidRDefault="008F628F" w:rsidP="00C64B43">
      <w:pPr>
        <w:jc w:val="both"/>
        <w:rPr>
          <w:rFonts w:asciiTheme="minorBidi" w:hAnsiTheme="minorBidi" w:cstheme="minorBidi"/>
          <w:sz w:val="22"/>
          <w:szCs w:val="22"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כתובת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2A0EAE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>הדקל 23, תל אביב</w:t>
      </w:r>
      <w:r w:rsidR="00B34809" w:rsidRPr="00D14E6D">
        <w:rPr>
          <w:rFonts w:asciiTheme="minorBidi" w:hAnsiTheme="minorBidi" w:cstheme="minorBidi"/>
          <w:sz w:val="22"/>
          <w:szCs w:val="22"/>
          <w:rtl/>
        </w:rPr>
        <w:t xml:space="preserve">                </w:t>
      </w:r>
      <w:r w:rsidR="00A819AF" w:rsidRPr="00D14E6D">
        <w:rPr>
          <w:rFonts w:asciiTheme="minorBidi" w:hAnsiTheme="minorBidi" w:cstheme="minorBidi"/>
          <w:sz w:val="22"/>
          <w:szCs w:val="22"/>
          <w:rtl/>
        </w:rPr>
        <w:t xml:space="preserve">                          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 xml:space="preserve">        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 xml:space="preserve">           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819AF" w:rsidRPr="00D14E6D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B34809" w:rsidRPr="00D14E6D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2A0EAE" w:rsidRPr="00D14E6D">
        <w:rPr>
          <w:rFonts w:asciiTheme="minorBidi" w:hAnsiTheme="minorBidi" w:cstheme="minorBidi"/>
          <w:sz w:val="22"/>
          <w:szCs w:val="22"/>
          <w:u w:val="single"/>
          <w:rtl/>
        </w:rPr>
        <w:t>טלפון</w:t>
      </w:r>
      <w:r w:rsidR="002A0EAE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2A0EAE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2A0EAE" w:rsidRPr="00D14E6D">
        <w:rPr>
          <w:rFonts w:asciiTheme="minorBidi" w:hAnsiTheme="minorBidi" w:cstheme="minorBidi"/>
          <w:sz w:val="22"/>
          <w:szCs w:val="22"/>
          <w:rtl/>
        </w:rPr>
        <w:t>050-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 xml:space="preserve">5555555 </w:t>
      </w:r>
    </w:p>
    <w:p w14:paraId="5C995DF3" w14:textId="5EE1997F" w:rsidR="003913A8" w:rsidRPr="00D14E6D" w:rsidRDefault="007048A5" w:rsidP="00C64B43">
      <w:pPr>
        <w:rPr>
          <w:rStyle w:val="Hyperlink"/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תאריך לידה</w:t>
      </w:r>
      <w:r w:rsidR="005F127E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152264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152264" w:rsidRPr="00D14E6D">
        <w:rPr>
          <w:rFonts w:asciiTheme="minorBidi" w:hAnsiTheme="minorBidi" w:cstheme="minorBidi"/>
          <w:sz w:val="22"/>
          <w:szCs w:val="22"/>
          <w:rtl/>
        </w:rPr>
        <w:t>14.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>10</w:t>
      </w:r>
      <w:r w:rsidR="00152264" w:rsidRPr="00D14E6D">
        <w:rPr>
          <w:rFonts w:asciiTheme="minorBidi" w:hAnsiTheme="minorBidi" w:cstheme="minorBidi"/>
          <w:sz w:val="22"/>
          <w:szCs w:val="22"/>
          <w:rtl/>
        </w:rPr>
        <w:t>.</w:t>
      </w:r>
      <w:r w:rsidR="00370D7F">
        <w:rPr>
          <w:rFonts w:asciiTheme="minorBidi" w:hAnsiTheme="minorBidi" w:cstheme="minorBidi" w:hint="cs"/>
          <w:sz w:val="22"/>
          <w:szCs w:val="22"/>
          <w:rtl/>
        </w:rPr>
        <w:t>2000</w:t>
      </w:r>
      <w:r w:rsidR="003913A8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F2BE6" w:rsidRPr="00D14E6D">
        <w:rPr>
          <w:rFonts w:asciiTheme="minorBidi" w:hAnsiTheme="minorBidi" w:cstheme="minorBidi"/>
          <w:sz w:val="22"/>
          <w:szCs w:val="22"/>
          <w:rtl/>
        </w:rPr>
        <w:t>(אופציונלי)</w:t>
      </w:r>
      <w:r w:rsidR="003913A8" w:rsidRPr="00D14E6D">
        <w:rPr>
          <w:rFonts w:asciiTheme="minorBidi" w:hAnsiTheme="minorBidi" w:cstheme="minorBidi"/>
          <w:sz w:val="22"/>
          <w:szCs w:val="22"/>
          <w:rtl/>
        </w:rPr>
        <w:t xml:space="preserve">        </w:t>
      </w:r>
      <w:r w:rsidR="00B34809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A0D35" w:rsidRPr="00D14E6D">
        <w:rPr>
          <w:rFonts w:asciiTheme="minorBidi" w:hAnsiTheme="minorBidi" w:cstheme="minorBidi"/>
          <w:sz w:val="22"/>
          <w:szCs w:val="22"/>
          <w:rtl/>
        </w:rPr>
        <w:t xml:space="preserve">       </w:t>
      </w:r>
      <w:r w:rsidR="00152264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A0D35" w:rsidRPr="00D14E6D">
        <w:rPr>
          <w:rFonts w:asciiTheme="minorBidi" w:hAnsiTheme="minorBidi" w:cstheme="minorBidi"/>
          <w:sz w:val="22"/>
          <w:szCs w:val="22"/>
          <w:rtl/>
        </w:rPr>
        <w:t xml:space="preserve">                          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 xml:space="preserve">     </w:t>
      </w:r>
      <w:r w:rsidR="00B34809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804D1" w:rsidRPr="00D14E6D">
        <w:rPr>
          <w:rFonts w:asciiTheme="minorBidi" w:hAnsiTheme="minorBidi" w:cstheme="minorBidi"/>
          <w:sz w:val="22"/>
          <w:szCs w:val="22"/>
          <w:u w:val="single"/>
          <w:rtl/>
        </w:rPr>
        <w:t>דוא"ל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5804D1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hyperlink r:id="rId11" w:history="1">
        <w:r w:rsidR="006C2481" w:rsidRPr="00D14E6D">
          <w:rPr>
            <w:rStyle w:val="Hyperlink"/>
            <w:rFonts w:asciiTheme="minorBidi" w:hAnsiTheme="minorBidi" w:cstheme="minorBidi"/>
            <w:sz w:val="22"/>
            <w:szCs w:val="22"/>
          </w:rPr>
          <w:t>hasama.law@biu.ac.il</w:t>
        </w:r>
      </w:hyperlink>
    </w:p>
    <w:p w14:paraId="02B62433" w14:textId="77777777" w:rsidR="00E61CA5" w:rsidRPr="00D14E6D" w:rsidRDefault="00E61CA5" w:rsidP="00C64B43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ת"ז:</w:t>
      </w:r>
      <w:r w:rsidRPr="00D14E6D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14:paraId="20976D34" w14:textId="77777777" w:rsidR="005F127E" w:rsidRPr="00D14E6D" w:rsidRDefault="005F127E" w:rsidP="00DF2C05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השכלה:</w:t>
      </w:r>
    </w:p>
    <w:p w14:paraId="6C4531F7" w14:textId="6D267C88" w:rsidR="008F628F" w:rsidRPr="00D14E6D" w:rsidRDefault="006C2481" w:rsidP="006C2481">
      <w:pPr>
        <w:suppressAutoHyphens/>
        <w:spacing w:after="160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2F77BF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884937">
        <w:rPr>
          <w:rFonts w:asciiTheme="minorBidi" w:hAnsiTheme="minorBidi" w:cstheme="minorBidi" w:hint="cs"/>
          <w:sz w:val="22"/>
          <w:szCs w:val="22"/>
          <w:u w:val="single"/>
          <w:rtl/>
        </w:rPr>
        <w:t>4</w:t>
      </w:r>
      <w:r w:rsidR="008F628F"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="00415F6B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2A0EAE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351D36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ס</w:t>
      </w:r>
      <w:r w:rsidR="005F127E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טודנטית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נה </w:t>
      </w:r>
      <w:r w:rsidR="0053358F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ג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', </w:t>
      </w:r>
      <w:r w:rsidR="008F628F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תואר ראשון במשפטים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  <w:r w:rsidR="00351D36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אוניברסיטת בר-</w:t>
      </w:r>
      <w:r w:rsidR="005F127E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אילן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(ממוצע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87)</w:t>
      </w:r>
      <w:r w:rsidR="00E1436D" w:rsidRPr="00D14E6D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359ACBEA" w14:textId="4555DE61" w:rsidR="005804D1" w:rsidRPr="00D14E6D" w:rsidRDefault="005804D1" w:rsidP="006C2481">
      <w:pPr>
        <w:suppressAutoHyphens/>
        <w:spacing w:after="160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rtl/>
        </w:rPr>
        <w:tab/>
        <w:t xml:space="preserve">     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סטודנטית שנה </w:t>
      </w:r>
      <w:r w:rsidR="00BF645E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ב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', תואר </w:t>
      </w:r>
      <w:r w:rsidR="0067252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ראשון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בכלכלה, אוניברסיטת בר אילן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(ממוצע: 91).</w:t>
      </w:r>
    </w:p>
    <w:p w14:paraId="0E8D9B2A" w14:textId="7AA1D700" w:rsidR="00E1436D" w:rsidRPr="00D14E6D" w:rsidRDefault="006C2481" w:rsidP="006C2481">
      <w:pPr>
        <w:spacing w:after="1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B02486" w:rsidRPr="00D14E6D">
        <w:rPr>
          <w:rFonts w:asciiTheme="minorBidi" w:hAnsiTheme="minorBidi" w:cstheme="minorBidi"/>
          <w:sz w:val="22"/>
          <w:szCs w:val="22"/>
          <w:u w:val="single"/>
          <w:rtl/>
        </w:rPr>
        <w:t>1</w:t>
      </w:r>
      <w:r w:rsidR="009B2984" w:rsidRPr="00D14E6D">
        <w:rPr>
          <w:rFonts w:asciiTheme="minorBidi" w:hAnsiTheme="minorBidi" w:cstheme="minorBidi"/>
          <w:sz w:val="22"/>
          <w:szCs w:val="22"/>
          <w:u w:val="single"/>
          <w:rtl/>
        </w:rPr>
        <w:t>9</w:t>
      </w:r>
      <w:r w:rsidR="002A0EAE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2A0EAE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5804D1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</w:t>
      </w:r>
      <w:r w:rsidR="002A0EAE" w:rsidRPr="00D14E6D">
        <w:rPr>
          <w:rFonts w:asciiTheme="minorBidi" w:hAnsiTheme="minorBidi" w:cstheme="minorBidi"/>
          <w:sz w:val="22"/>
          <w:szCs w:val="22"/>
          <w:rtl/>
        </w:rPr>
        <w:t>ב</w:t>
      </w:r>
      <w:r w:rsidR="008F628F" w:rsidRPr="00D14E6D">
        <w:rPr>
          <w:rFonts w:asciiTheme="minorBidi" w:hAnsiTheme="minorBidi" w:cstheme="minorBidi"/>
          <w:sz w:val="22"/>
          <w:szCs w:val="22"/>
          <w:rtl/>
        </w:rPr>
        <w:t xml:space="preserve">גרות מלאה, </w:t>
      </w:r>
      <w:r w:rsidRPr="00D14E6D">
        <w:rPr>
          <w:rFonts w:asciiTheme="minorBidi" w:hAnsiTheme="minorBidi" w:cstheme="minorBidi"/>
          <w:sz w:val="22"/>
          <w:szCs w:val="22"/>
          <w:rtl/>
        </w:rPr>
        <w:t>תיכון 'איקס', תל אביב</w:t>
      </w:r>
      <w:r w:rsidR="00A500F4" w:rsidRPr="00D14E6D">
        <w:rPr>
          <w:rFonts w:asciiTheme="minorBidi" w:hAnsiTheme="minorBidi" w:cstheme="minorBidi"/>
          <w:sz w:val="22"/>
          <w:szCs w:val="22"/>
          <w:rtl/>
        </w:rPr>
        <w:t xml:space="preserve">, מגמה. </w:t>
      </w:r>
    </w:p>
    <w:p w14:paraId="698654D9" w14:textId="77777777" w:rsidR="008F628F" w:rsidRPr="00D14E6D" w:rsidRDefault="00351D36" w:rsidP="00DF2C05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יסיון משפטי </w:t>
      </w:r>
      <w:r w:rsidR="006C2481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ו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אקדמי:</w:t>
      </w:r>
    </w:p>
    <w:p w14:paraId="24351730" w14:textId="30BC7715" w:rsidR="00547E49" w:rsidRDefault="005804D1" w:rsidP="00547E49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164913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080DCC">
        <w:rPr>
          <w:rFonts w:asciiTheme="minorBidi" w:hAnsiTheme="minorBidi" w:cstheme="minorBidi" w:hint="cs"/>
          <w:sz w:val="22"/>
          <w:szCs w:val="22"/>
          <w:u w:val="single"/>
          <w:rtl/>
        </w:rPr>
        <w:t>6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טרום התמחות בתחום ליטיגציה מסחרית, משרד </w:t>
      </w:r>
      <w:r w:rsidR="00120390" w:rsidRPr="00D14E6D">
        <w:rPr>
          <w:rFonts w:asciiTheme="minorBidi" w:hAnsiTheme="minorBidi" w:cstheme="minorBidi"/>
          <w:b/>
          <w:bCs/>
          <w:sz w:val="22"/>
          <w:szCs w:val="22"/>
        </w:rPr>
        <w:t>X</w:t>
      </w:r>
      <w:r w:rsidR="00120390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ושות', </w:t>
      </w:r>
      <w:r w:rsidR="00F11A0F">
        <w:rPr>
          <w:rFonts w:asciiTheme="minorBidi" w:hAnsiTheme="minorBidi" w:cstheme="minorBidi" w:hint="cs"/>
          <w:b/>
          <w:bCs/>
          <w:sz w:val="22"/>
          <w:szCs w:val="22"/>
          <w:rtl/>
        </w:rPr>
        <w:t>תל אביב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547E49" w:rsidRPr="00D14E6D">
        <w:rPr>
          <w:rFonts w:asciiTheme="minorBidi" w:hAnsiTheme="minorBidi" w:cstheme="minorBidi"/>
          <w:sz w:val="22"/>
          <w:szCs w:val="22"/>
          <w:rtl/>
        </w:rPr>
        <w:t>חיפוש משפטי; סיכום פסקי דין; כתיבת כתבי טענות והתלוות לבתי משפט.</w:t>
      </w:r>
      <w:r w:rsidR="007759C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03A7EAB9" w14:textId="7CF9892A" w:rsidR="007759CD" w:rsidRDefault="007759CD" w:rsidP="007759CD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2</w:t>
      </w:r>
      <w:r w:rsidR="00080DCC">
        <w:rPr>
          <w:rFonts w:asciiTheme="minorBidi" w:hAnsiTheme="minorBidi" w:cstheme="minorBidi" w:hint="cs"/>
          <w:sz w:val="22"/>
          <w:szCs w:val="22"/>
          <w:u w:val="single"/>
          <w:rtl/>
        </w:rPr>
        <w:t>6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טרום התמחות </w:t>
      </w:r>
      <w:r w:rsidR="005A7E0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כבוד השופט </w:t>
      </w:r>
      <w:r w:rsidR="005A7E0A">
        <w:rPr>
          <w:rFonts w:asciiTheme="minorBidi" w:hAnsiTheme="minorBidi" w:cstheme="minorBidi"/>
          <w:b/>
          <w:bCs/>
          <w:sz w:val="22"/>
          <w:szCs w:val="22"/>
        </w:rPr>
        <w:t>X</w:t>
      </w:r>
      <w:r w:rsidR="005A7E0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בית המשפט </w:t>
      </w:r>
      <w:r w:rsidR="006A3586">
        <w:rPr>
          <w:rFonts w:asciiTheme="minorBidi" w:hAnsiTheme="minorBidi" w:cstheme="minorBidi" w:hint="cs"/>
          <w:b/>
          <w:bCs/>
          <w:sz w:val="22"/>
          <w:szCs w:val="22"/>
          <w:rtl/>
        </w:rPr>
        <w:t>המחוזי ת"א-יפו</w:t>
      </w:r>
      <w:r w:rsidRPr="00D14E6D">
        <w:rPr>
          <w:rFonts w:asciiTheme="minorBidi" w:hAnsiTheme="minorBidi" w:cstheme="minorBidi"/>
          <w:sz w:val="22"/>
          <w:szCs w:val="22"/>
          <w:rtl/>
        </w:rPr>
        <w:t>. חיפוש משפטי</w:t>
      </w:r>
      <w:r w:rsidR="0029719B">
        <w:rPr>
          <w:rFonts w:asciiTheme="minorBidi" w:hAnsiTheme="minorBidi" w:cstheme="minorBidi" w:hint="cs"/>
          <w:sz w:val="22"/>
          <w:szCs w:val="22"/>
          <w:rtl/>
        </w:rPr>
        <w:t>, כתיבת פס"ד וגזי דין, כתיבת חוות דעת משפטיות</w:t>
      </w:r>
      <w:r w:rsidRPr="00D14E6D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6F10AD18" w14:textId="5E239E52" w:rsidR="00C12127" w:rsidRDefault="00C12127" w:rsidP="00547E49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5E058D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080DCC">
        <w:rPr>
          <w:rFonts w:asciiTheme="minorBidi" w:hAnsiTheme="minorBidi" w:cstheme="minorBidi" w:hint="cs"/>
          <w:sz w:val="22"/>
          <w:szCs w:val="22"/>
          <w:u w:val="single"/>
          <w:rtl/>
        </w:rPr>
        <w:t>6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שתתפות בקליניקה לזכויות זקנים וניצולי שואה ע"ש מרטי ג'ייקוב ז"ל</w:t>
      </w:r>
      <w:r w:rsidRPr="00D14E6D">
        <w:rPr>
          <w:rFonts w:asciiTheme="minorBidi" w:hAnsiTheme="minorBidi" w:cstheme="minorBidi"/>
          <w:sz w:val="22"/>
          <w:szCs w:val="22"/>
          <w:rtl/>
        </w:rPr>
        <w:t>. מתן סיוע משפטי לפונים בתחומים אזרחיים, לרבות ביטוח לאומי, הוצל"פ וכיוצ"ב; וכתיבת מסמכים משפטיים וכתבי בי דין.</w:t>
      </w:r>
    </w:p>
    <w:p w14:paraId="38F7EC3A" w14:textId="15B5E835" w:rsidR="006711C0" w:rsidRPr="006711C0" w:rsidRDefault="006711C0" w:rsidP="006711C0">
      <w:pPr>
        <w:spacing w:after="16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2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6711C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חברה בתוכנית העמיתים ובתוכנית התיכונים של מרכז מנומדין. </w:t>
      </w:r>
      <w:r w:rsidRPr="006711C0">
        <w:rPr>
          <w:rFonts w:asciiTheme="minorBidi" w:hAnsiTheme="minorBidi" w:cstheme="minorBidi"/>
          <w:sz w:val="22"/>
          <w:szCs w:val="22"/>
          <w:rtl/>
        </w:rPr>
        <w:t xml:space="preserve">ביצוע מחקר משפטי בנושא משפט יהודי ודמוקרטי, לצד </w:t>
      </w:r>
      <w:r w:rsidR="003D1464">
        <w:rPr>
          <w:rFonts w:asciiTheme="minorBidi" w:hAnsiTheme="minorBidi" w:cstheme="minorBidi" w:hint="cs"/>
          <w:sz w:val="22"/>
          <w:szCs w:val="22"/>
          <w:rtl/>
        </w:rPr>
        <w:t xml:space="preserve">הנחיית </w:t>
      </w:r>
      <w:r w:rsidR="00364886">
        <w:rPr>
          <w:rFonts w:asciiTheme="minorBidi" w:hAnsiTheme="minorBidi" w:cstheme="minorBidi" w:hint="cs"/>
          <w:sz w:val="22"/>
          <w:szCs w:val="22"/>
          <w:rtl/>
        </w:rPr>
        <w:t>קבוצות דיון לתלמידי תיכון בנושא זהות, חברה ומשפט בישראל.</w:t>
      </w:r>
    </w:p>
    <w:p w14:paraId="4E5713F5" w14:textId="77757200" w:rsidR="009F10BB" w:rsidRDefault="006711C0" w:rsidP="009F10BB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2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9F10BB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חונכת בקורס 'מבוא ללימודי משפט', אוניברסיטת בר אילן</w:t>
      </w:r>
      <w:r w:rsidR="009F10BB" w:rsidRPr="00D14E6D">
        <w:rPr>
          <w:rFonts w:asciiTheme="minorBidi" w:hAnsiTheme="minorBidi" w:cstheme="minorBidi"/>
          <w:sz w:val="22"/>
          <w:szCs w:val="22"/>
          <w:rtl/>
        </w:rPr>
        <w:t>. העברת שיעורים פרונטאליים בנושאי בסיס במשפטים; בדיקת מטלות ועבודות וסיוע אישי לסטודנטים מתקשים.</w:t>
      </w:r>
      <w:r w:rsidR="009F10BB" w:rsidRPr="00D14E6D">
        <w:rPr>
          <w:rFonts w:asciiTheme="minorBidi" w:hAnsiTheme="minorBidi" w:cstheme="minorBidi"/>
          <w:sz w:val="22"/>
          <w:szCs w:val="22"/>
        </w:rPr>
        <w:t xml:space="preserve">  </w:t>
      </w:r>
    </w:p>
    <w:p w14:paraId="7DA574C4" w14:textId="20934875" w:rsidR="009F10BB" w:rsidRPr="00D14E6D" w:rsidRDefault="009F10BB" w:rsidP="009F10BB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2</w:t>
      </w:r>
      <w:r w:rsidR="00B26FD3"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עוזר/ת מחקר בתחום דיני קניין, לפרופ' </w:t>
      </w:r>
      <w:r w:rsidRPr="00D14E6D">
        <w:rPr>
          <w:rFonts w:asciiTheme="minorBidi" w:hAnsiTheme="minorBidi" w:cstheme="minorBidi"/>
          <w:b/>
          <w:bCs/>
          <w:sz w:val="22"/>
          <w:szCs w:val="22"/>
        </w:rPr>
        <w:t>X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, אוניברסיטת בר אילן</w:t>
      </w:r>
      <w:r w:rsidRPr="00D14E6D">
        <w:rPr>
          <w:rFonts w:asciiTheme="minorBidi" w:hAnsiTheme="minorBidi" w:cstheme="minorBidi"/>
          <w:sz w:val="22"/>
          <w:szCs w:val="22"/>
          <w:rtl/>
        </w:rPr>
        <w:t>. חיפוש משפטי וספרותי; עבודת שטח ותצפיות; סיכום פסקי דין ומאמרים; וכתיבת טיוטת מחקר.</w:t>
      </w:r>
    </w:p>
    <w:p w14:paraId="074E633C" w14:textId="5D216B0F" w:rsidR="00B02486" w:rsidRPr="00D14E6D" w:rsidRDefault="00DF2C05" w:rsidP="00B02486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A64C2D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5804D1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השתתפות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תחרות הדיקן לכתיבת מאמרים</w:t>
      </w:r>
      <w:r w:rsidR="008124FD">
        <w:rPr>
          <w:rFonts w:asciiTheme="minorBidi" w:hAnsiTheme="minorBidi" w:cstheme="minorBidi" w:hint="cs"/>
          <w:sz w:val="22"/>
          <w:szCs w:val="22"/>
          <w:rtl/>
        </w:rPr>
        <w:t>.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rtl/>
        </w:rPr>
        <w:t>תחרות המיועדת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>ל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>סטודנטים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מצטיינים 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>ב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קורס 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>'</w:t>
      </w:r>
      <w:r w:rsidRPr="00D14E6D">
        <w:rPr>
          <w:rFonts w:asciiTheme="minorBidi" w:hAnsiTheme="minorBidi" w:cstheme="minorBidi"/>
          <w:sz w:val="22"/>
          <w:szCs w:val="22"/>
          <w:rtl/>
        </w:rPr>
        <w:t>שיטות מחקר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'. 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כתיבת מאמר אקדמי 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בנושא 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>'</w:t>
      </w:r>
      <w:r w:rsidR="005804D1" w:rsidRPr="00D14E6D">
        <w:rPr>
          <w:rFonts w:asciiTheme="minorBidi" w:hAnsiTheme="minorBidi" w:cstheme="minorBidi"/>
          <w:sz w:val="22"/>
          <w:szCs w:val="22"/>
          <w:rtl/>
        </w:rPr>
        <w:t>מגמות ב</w:t>
      </w:r>
      <w:r w:rsidR="006C2481" w:rsidRPr="00D14E6D">
        <w:rPr>
          <w:rFonts w:asciiTheme="minorBidi" w:hAnsiTheme="minorBidi" w:cstheme="minorBidi"/>
          <w:sz w:val="22"/>
          <w:szCs w:val="22"/>
          <w:rtl/>
        </w:rPr>
        <w:t>דיני חוזים - מאז ועד היום'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בהנחיית 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פרופ' </w:t>
      </w:r>
      <w:r w:rsidR="00120390" w:rsidRPr="00D14E6D">
        <w:rPr>
          <w:rFonts w:asciiTheme="minorBidi" w:hAnsiTheme="minorBidi" w:cstheme="minorBidi"/>
          <w:sz w:val="22"/>
          <w:szCs w:val="22"/>
          <w:rtl/>
        </w:rPr>
        <w:t>אורן פרז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D14E6D">
        <w:rPr>
          <w:rFonts w:asciiTheme="minorBidi" w:hAnsiTheme="minorBidi" w:cstheme="minorBidi"/>
          <w:sz w:val="22"/>
          <w:szCs w:val="22"/>
          <w:rtl/>
        </w:rPr>
        <w:t>דיקן</w:t>
      </w:r>
      <w:r w:rsidR="0002225B" w:rsidRPr="00D14E6D">
        <w:rPr>
          <w:rFonts w:asciiTheme="minorBidi" w:hAnsiTheme="minorBidi" w:cstheme="minorBidi"/>
          <w:sz w:val="22"/>
          <w:szCs w:val="22"/>
          <w:rtl/>
        </w:rPr>
        <w:t xml:space="preserve"> הפקולטה</w:t>
      </w:r>
      <w:r w:rsidRPr="00D14E6D">
        <w:rPr>
          <w:rFonts w:asciiTheme="minorBidi" w:hAnsiTheme="minorBidi" w:cstheme="minorBidi"/>
          <w:sz w:val="22"/>
          <w:szCs w:val="22"/>
          <w:rtl/>
        </w:rPr>
        <w:t>.</w:t>
      </w:r>
    </w:p>
    <w:p w14:paraId="71918AAB" w14:textId="5B4252D2" w:rsidR="00B02486" w:rsidRPr="00D14E6D" w:rsidRDefault="00B02486" w:rsidP="00B02486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A64C2D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חבר/ת מערכת, כתב העת מחקרי משפט</w:t>
      </w:r>
      <w:r w:rsidRPr="00D14E6D">
        <w:rPr>
          <w:rFonts w:asciiTheme="minorBidi" w:hAnsiTheme="minorBidi" w:cstheme="minorBidi"/>
          <w:sz w:val="22"/>
          <w:szCs w:val="22"/>
          <w:rtl/>
        </w:rPr>
        <w:t>.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rtl/>
        </w:rPr>
        <w:t>הגהה מהותית ומבנית וכתיבת חוות דעת מקיפות למאמרים, לפני פרסומם בכתב העת.</w:t>
      </w:r>
    </w:p>
    <w:p w14:paraId="7781C026" w14:textId="10712B03" w:rsidR="00B02486" w:rsidRPr="006711C0" w:rsidRDefault="00B02486" w:rsidP="006711C0">
      <w:pPr>
        <w:spacing w:after="160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A64C2D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FD2352">
        <w:rPr>
          <w:rFonts w:asciiTheme="minorBidi" w:hAnsiTheme="minorBidi" w:cstheme="minorBidi" w:hint="cs"/>
          <w:sz w:val="22"/>
          <w:szCs w:val="22"/>
          <w:u w:val="single"/>
          <w:rtl/>
        </w:rPr>
        <w:t>4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אנליסט/ית, מרכז 'עומק' - עיצוב מדיניות חקיקה תוך מחקר משפטי, חברתי חקיקתי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. מחקר משפטי; וכתיבת חוות דעת להצעת חוק בתחום דיני חינוך.                      </w:t>
      </w:r>
    </w:p>
    <w:p w14:paraId="6A211FEA" w14:textId="77777777" w:rsidR="0023638A" w:rsidRPr="00D14E6D" w:rsidRDefault="0023638A" w:rsidP="00DF2C05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ניסיון תעסוקתי</w:t>
      </w:r>
      <w:r w:rsidR="00351D36" w:rsidRPr="00D14E6D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13D2351E" w14:textId="50E739A0" w:rsidR="005F127E" w:rsidRPr="00D14E6D" w:rsidRDefault="005804D1" w:rsidP="00120390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9B2984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3</w:t>
      </w:r>
      <w:r w:rsidR="0023638A"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="0023638A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23638A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נהלת משמרת, מסעדת </w:t>
      </w:r>
      <w:r w:rsidR="00120390" w:rsidRPr="00D14E6D">
        <w:rPr>
          <w:rFonts w:asciiTheme="minorBidi" w:hAnsiTheme="minorBidi" w:cstheme="minorBidi"/>
          <w:b/>
          <w:bCs/>
          <w:sz w:val="22"/>
          <w:szCs w:val="22"/>
        </w:rPr>
        <w:t>X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, תל אביב</w:t>
      </w:r>
      <w:r w:rsidR="009346CA" w:rsidRPr="00D14E6D">
        <w:rPr>
          <w:rFonts w:asciiTheme="minorBidi" w:hAnsiTheme="minorBidi" w:cstheme="minorBidi"/>
          <w:sz w:val="22"/>
          <w:szCs w:val="22"/>
          <w:rtl/>
        </w:rPr>
        <w:t>.</w:t>
      </w:r>
      <w:r w:rsidR="0023638A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rtl/>
        </w:rPr>
        <w:t>בניית סידור עבודה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>;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ניהול צוות 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 xml:space="preserve">של כ- 10 </w:t>
      </w:r>
      <w:r w:rsidRPr="00D14E6D">
        <w:rPr>
          <w:rFonts w:asciiTheme="minorBidi" w:hAnsiTheme="minorBidi" w:cstheme="minorBidi"/>
          <w:sz w:val="22"/>
          <w:szCs w:val="22"/>
          <w:rtl/>
        </w:rPr>
        <w:t>עובדים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>; אחר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יות על 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>קופה ו</w:t>
      </w:r>
      <w:r w:rsidRPr="00D14E6D">
        <w:rPr>
          <w:rFonts w:asciiTheme="minorBidi" w:hAnsiTheme="minorBidi" w:cstheme="minorBidi"/>
          <w:sz w:val="22"/>
          <w:szCs w:val="22"/>
          <w:rtl/>
        </w:rPr>
        <w:t>הפקדות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>;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שירות וטיפול בנושאים חריגים מול לקוחות</w:t>
      </w:r>
      <w:r w:rsidR="0023638A" w:rsidRPr="00D14E6D">
        <w:rPr>
          <w:rFonts w:asciiTheme="minorBidi" w:hAnsiTheme="minorBidi" w:cstheme="minorBidi"/>
          <w:sz w:val="22"/>
          <w:szCs w:val="22"/>
          <w:rtl/>
        </w:rPr>
        <w:t>.</w:t>
      </w:r>
    </w:p>
    <w:p w14:paraId="024C82F7" w14:textId="77777777" w:rsidR="00CE50A8" w:rsidRPr="00D14E6D" w:rsidRDefault="00CE50A8" w:rsidP="005804D1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ירות </w:t>
      </w:r>
      <w:r w:rsidR="005804D1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צבאי</w:t>
      </w:r>
      <w:r w:rsidR="00A500F4" w:rsidRPr="00D14E6D">
        <w:rPr>
          <w:rFonts w:asciiTheme="minorBidi" w:hAnsiTheme="minorBidi" w:cstheme="minorBidi"/>
          <w:b/>
          <w:bCs/>
          <w:sz w:val="22"/>
          <w:szCs w:val="22"/>
          <w:rtl/>
        </w:rPr>
        <w:t>/שירות לאומי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0FCF3E48" w14:textId="34483214" w:rsidR="005D2392" w:rsidRPr="00D14E6D" w:rsidRDefault="003E4FFA" w:rsidP="00A500F4">
      <w:pPr>
        <w:spacing w:after="160"/>
        <w:jc w:val="both"/>
        <w:rPr>
          <w:rFonts w:asciiTheme="minorBidi" w:hAnsiTheme="minorBidi" w:cstheme="minorBidi"/>
          <w:sz w:val="22"/>
          <w:szCs w:val="22"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2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2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 היום: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שירות מילואים</w:t>
      </w:r>
      <w:r w:rsidR="00093AC5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פעיל</w:t>
      </w:r>
      <w:r w:rsidR="00093AC5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24DB0" w:rsidRPr="00D14E6D">
        <w:rPr>
          <w:rFonts w:asciiTheme="minorBidi" w:hAnsiTheme="minorBidi" w:cstheme="minorBidi"/>
          <w:sz w:val="22"/>
          <w:szCs w:val="22"/>
          <w:rtl/>
        </w:rPr>
        <w:t xml:space="preserve"> / זמנים ספציפיים </w:t>
      </w:r>
      <w:r w:rsidR="00780A0D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במלחמת "חרבות ברזל"</w:t>
      </w:r>
      <w:r w:rsidR="00780A0D" w:rsidRPr="00D14E6D">
        <w:rPr>
          <w:rFonts w:asciiTheme="minorBidi" w:hAnsiTheme="minorBidi" w:cstheme="minorBidi"/>
          <w:sz w:val="22"/>
          <w:szCs w:val="22"/>
          <w:rtl/>
        </w:rPr>
        <w:t xml:space="preserve"> +</w:t>
      </w:r>
      <w:r w:rsidR="00780A0D" w:rsidRPr="00D14E6D">
        <w:rPr>
          <w:rFonts w:asciiTheme="minorBidi" w:hAnsiTheme="minorBidi" w:cstheme="minorBidi"/>
          <w:sz w:val="22"/>
          <w:szCs w:val="22"/>
        </w:rPr>
        <w:t xml:space="preserve"> </w:t>
      </w:r>
      <w:r w:rsidR="00780A0D" w:rsidRPr="00D14E6D">
        <w:rPr>
          <w:rFonts w:asciiTheme="minorBidi" w:hAnsiTheme="minorBidi" w:cstheme="minorBidi"/>
          <w:sz w:val="22"/>
          <w:szCs w:val="22"/>
          <w:rtl/>
        </w:rPr>
        <w:t xml:space="preserve">פירוט קצר </w:t>
      </w:r>
      <w:r w:rsidR="0009515E" w:rsidRPr="00D14E6D">
        <w:rPr>
          <w:rFonts w:asciiTheme="minorBidi" w:hAnsiTheme="minorBidi" w:cstheme="minorBidi"/>
          <w:sz w:val="22"/>
          <w:szCs w:val="22"/>
          <w:rtl/>
        </w:rPr>
        <w:t>על התפקיד</w:t>
      </w:r>
      <w:r w:rsidR="00EA44C7" w:rsidRPr="00D14E6D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4C48E0A6" w14:textId="5C71BFD6" w:rsidR="00CE50A8" w:rsidRPr="00D14E6D" w:rsidRDefault="00CE50A8" w:rsidP="00A500F4">
      <w:pPr>
        <w:spacing w:after="1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9B2984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2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20</w:t>
      </w:r>
      <w:r w:rsidR="00F02A71">
        <w:rPr>
          <w:rFonts w:asciiTheme="minorBidi" w:hAnsiTheme="minorBidi" w:cstheme="minorBidi" w:hint="cs"/>
          <w:sz w:val="22"/>
          <w:szCs w:val="22"/>
          <w:u w:val="single"/>
          <w:rtl/>
        </w:rPr>
        <w:t>20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A500F4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הגדרת התפקיד</w:t>
      </w:r>
      <w:r w:rsidR="00AA1727" w:rsidRPr="00D14E6D">
        <w:rPr>
          <w:rFonts w:asciiTheme="minorBidi" w:hAnsiTheme="minorBidi" w:cstheme="minorBidi"/>
          <w:b/>
          <w:bCs/>
          <w:sz w:val="22"/>
          <w:szCs w:val="22"/>
          <w:rtl/>
        </w:rPr>
        <w:t>, גדוד/יחידה, חטיבה/חייל</w:t>
      </w:r>
      <w:r w:rsidR="00A500F4" w:rsidRPr="00D14E6D">
        <w:rPr>
          <w:rFonts w:asciiTheme="minorBidi" w:hAnsiTheme="minorBidi" w:cstheme="minorBidi"/>
          <w:sz w:val="22"/>
          <w:szCs w:val="22"/>
          <w:rtl/>
        </w:rPr>
        <w:t xml:space="preserve"> + פירוט של 2-3 שורות. </w:t>
      </w:r>
    </w:p>
    <w:p w14:paraId="22DF0C83" w14:textId="77777777" w:rsidR="00920D77" w:rsidRPr="00D14E6D" w:rsidRDefault="00C150E3" w:rsidP="00DF2C05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פעילויות התנדבותיות</w:t>
      </w:r>
      <w:r w:rsidR="005F127E" w:rsidRPr="00D14E6D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7102865E" w14:textId="507D6DD7" w:rsidR="00B02486" w:rsidRPr="00D14E6D" w:rsidRDefault="00B02486" w:rsidP="00B02486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9F10BB" w:rsidRPr="00D14E6D">
        <w:rPr>
          <w:rFonts w:asciiTheme="minorBidi" w:hAnsiTheme="minorBidi" w:cstheme="minorBidi"/>
          <w:sz w:val="22"/>
          <w:szCs w:val="22"/>
          <w:u w:val="single"/>
          <w:rtl/>
        </w:rPr>
        <w:t>2</w:t>
      </w:r>
      <w:r w:rsidR="0039532E">
        <w:rPr>
          <w:rFonts w:asciiTheme="minorBidi" w:hAnsiTheme="minorBidi" w:cstheme="minorBidi" w:hint="cs"/>
          <w:sz w:val="22"/>
          <w:szCs w:val="22"/>
          <w:u w:val="single"/>
          <w:rtl/>
        </w:rPr>
        <w:t>4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היום</w:t>
      </w:r>
      <w:r w:rsidRPr="00D14E6D">
        <w:rPr>
          <w:rFonts w:asciiTheme="minorBidi" w:hAnsiTheme="minorBidi" w:cstheme="minorBidi"/>
          <w:sz w:val="22"/>
          <w:szCs w:val="22"/>
          <w:rtl/>
        </w:rPr>
        <w:t>: התנדבות בפרוייקט פר"ח, אוניברסיטת בר אילן. ליווי שלושה סטודנטים עם קשיי למידה.</w:t>
      </w:r>
    </w:p>
    <w:p w14:paraId="61EFBDA7" w14:textId="6C2511DB" w:rsidR="00351D36" w:rsidRPr="00D14E6D" w:rsidRDefault="00B02486" w:rsidP="00C12127">
      <w:pPr>
        <w:spacing w:after="1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39532E">
        <w:rPr>
          <w:rFonts w:asciiTheme="minorBidi" w:hAnsiTheme="minorBidi" w:cstheme="minorBidi" w:hint="cs"/>
          <w:sz w:val="22"/>
          <w:szCs w:val="22"/>
          <w:u w:val="single"/>
          <w:rtl/>
        </w:rPr>
        <w:t>19</w:t>
      </w:r>
      <w:r w:rsidR="00351D36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351D36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 xml:space="preserve">התנדבות במחלקת ילדים, בית חולים איכילוב. </w:t>
      </w:r>
    </w:p>
    <w:p w14:paraId="7FA49DD9" w14:textId="6C06373E" w:rsidR="00C12127" w:rsidRPr="00D14E6D" w:rsidRDefault="00C12127" w:rsidP="00120390">
      <w:pPr>
        <w:spacing w:after="160"/>
        <w:jc w:val="both"/>
        <w:rPr>
          <w:rFonts w:asciiTheme="minorBidi" w:hAnsiTheme="minorBidi" w:cstheme="minorBidi"/>
          <w:sz w:val="22"/>
          <w:szCs w:val="22"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20</w:t>
      </w:r>
      <w:r w:rsidR="00B02486" w:rsidRPr="00D14E6D">
        <w:rPr>
          <w:rFonts w:asciiTheme="minorBidi" w:hAnsiTheme="minorBidi" w:cstheme="minorBidi"/>
          <w:sz w:val="22"/>
          <w:szCs w:val="22"/>
          <w:u w:val="single"/>
          <w:rtl/>
        </w:rPr>
        <w:t>1</w:t>
      </w:r>
      <w:r w:rsidR="00EF3A6D">
        <w:rPr>
          <w:rFonts w:asciiTheme="minorBidi" w:hAnsiTheme="minorBidi" w:cstheme="minorBidi" w:hint="cs"/>
          <w:sz w:val="22"/>
          <w:szCs w:val="22"/>
          <w:u w:val="single"/>
          <w:rtl/>
        </w:rPr>
        <w:t>9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-20</w:t>
      </w:r>
      <w:r w:rsidR="00B02486" w:rsidRPr="00D14E6D">
        <w:rPr>
          <w:rFonts w:asciiTheme="minorBidi" w:hAnsiTheme="minorBidi" w:cstheme="minorBidi"/>
          <w:sz w:val="22"/>
          <w:szCs w:val="22"/>
          <w:u w:val="single"/>
          <w:rtl/>
        </w:rPr>
        <w:t>1</w:t>
      </w:r>
      <w:r w:rsidR="00EF3A6D">
        <w:rPr>
          <w:rFonts w:asciiTheme="minorBidi" w:hAnsiTheme="minorBidi" w:cstheme="minorBidi" w:hint="cs"/>
          <w:sz w:val="22"/>
          <w:szCs w:val="22"/>
          <w:u w:val="single"/>
          <w:rtl/>
        </w:rPr>
        <w:t>7</w:t>
      </w:r>
      <w:r w:rsidRPr="00D14E6D">
        <w:rPr>
          <w:rFonts w:asciiTheme="minorBidi" w:hAnsiTheme="minorBidi" w:cstheme="minorBidi"/>
          <w:sz w:val="22"/>
          <w:szCs w:val="22"/>
          <w:rtl/>
        </w:rPr>
        <w:t>: מדריכ</w:t>
      </w:r>
      <w:r w:rsidR="00120390" w:rsidRPr="00D14E6D">
        <w:rPr>
          <w:rFonts w:asciiTheme="minorBidi" w:hAnsiTheme="minorBidi" w:cstheme="minorBidi"/>
          <w:sz w:val="22"/>
          <w:szCs w:val="22"/>
          <w:rtl/>
        </w:rPr>
        <w:t>/</w:t>
      </w:r>
      <w:r w:rsidRPr="00D14E6D">
        <w:rPr>
          <w:rFonts w:asciiTheme="minorBidi" w:hAnsiTheme="minorBidi" w:cstheme="minorBidi"/>
          <w:sz w:val="22"/>
          <w:szCs w:val="22"/>
          <w:rtl/>
        </w:rPr>
        <w:t xml:space="preserve">ה, תנועת </w:t>
      </w:r>
      <w:r w:rsidR="00120390" w:rsidRPr="00D14E6D">
        <w:rPr>
          <w:rFonts w:asciiTheme="minorBidi" w:hAnsiTheme="minorBidi" w:cstheme="minorBidi"/>
          <w:sz w:val="22"/>
          <w:szCs w:val="22"/>
          <w:rtl/>
        </w:rPr>
        <w:t>הצופים/נוער עובד ולומד/בני עקיבא</w:t>
      </w:r>
    </w:p>
    <w:p w14:paraId="69489AFF" w14:textId="77777777" w:rsidR="004B5125" w:rsidRPr="00D14E6D" w:rsidRDefault="004B5125" w:rsidP="00C12127">
      <w:pPr>
        <w:shd w:val="clear" w:color="auto" w:fill="D9D9D9"/>
        <w:spacing w:after="1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>שפות</w:t>
      </w:r>
      <w:r w:rsidR="004F4C71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C12127" w:rsidRPr="00D14E6D">
        <w:rPr>
          <w:rFonts w:asciiTheme="minorBidi" w:hAnsiTheme="minorBidi" w:cstheme="minorBidi"/>
          <w:b/>
          <w:bCs/>
          <w:sz w:val="22"/>
          <w:szCs w:val="22"/>
          <w:rtl/>
        </w:rPr>
        <w:t>ויישומי מחשב</w:t>
      </w:r>
      <w:r w:rsidR="004F4C71" w:rsidRPr="00D14E6D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0DD97C88" w14:textId="59E3918C" w:rsidR="009D261C" w:rsidRPr="00D14E6D" w:rsidRDefault="004B5125" w:rsidP="00FC51D6">
      <w:pPr>
        <w:suppressAutoHyphens/>
        <w:spacing w:after="160"/>
        <w:rPr>
          <w:rFonts w:asciiTheme="minorBidi" w:hAnsiTheme="minorBidi" w:cstheme="minorBidi"/>
          <w:sz w:val="22"/>
          <w:szCs w:val="22"/>
          <w:rtl/>
        </w:rPr>
      </w:pP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עברית</w:t>
      </w:r>
      <w:r w:rsidR="003913A8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3913A8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rtl/>
        </w:rPr>
        <w:t>שפת אם</w:t>
      </w:r>
      <w:r w:rsidR="003913A8" w:rsidRPr="00D14E6D">
        <w:rPr>
          <w:rFonts w:asciiTheme="minorBidi" w:hAnsiTheme="minorBidi" w:cstheme="minorBidi"/>
          <w:sz w:val="22"/>
          <w:szCs w:val="22"/>
          <w:rtl/>
        </w:rPr>
        <w:t>;</w:t>
      </w:r>
      <w:r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D14E6D">
        <w:rPr>
          <w:rFonts w:asciiTheme="minorBidi" w:hAnsiTheme="minorBidi" w:cstheme="minorBidi"/>
          <w:sz w:val="22"/>
          <w:szCs w:val="22"/>
          <w:u w:val="single"/>
          <w:rtl/>
        </w:rPr>
        <w:t>אנגלית</w:t>
      </w:r>
      <w:r w:rsidR="003913A8" w:rsidRPr="00D14E6D">
        <w:rPr>
          <w:rFonts w:asciiTheme="minorBidi" w:hAnsiTheme="minorBidi" w:cstheme="minorBidi"/>
          <w:sz w:val="22"/>
          <w:szCs w:val="22"/>
          <w:rtl/>
        </w:rPr>
        <w:t>:</w:t>
      </w:r>
      <w:r w:rsidR="00B2117B" w:rsidRPr="00D14E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120390" w:rsidRPr="00D14E6D">
        <w:rPr>
          <w:rFonts w:asciiTheme="minorBidi" w:hAnsiTheme="minorBidi" w:cstheme="minorBidi"/>
          <w:sz w:val="22"/>
          <w:szCs w:val="22"/>
          <w:rtl/>
        </w:rPr>
        <w:t>ציינו את הרמה כפי שאתם מעריכים אותה (לא לכתוב מצוינת כשבפועל היא טובה)</w:t>
      </w:r>
      <w:r w:rsidR="00A819AF" w:rsidRPr="00D14E6D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="00C12127" w:rsidRPr="00D14E6D">
        <w:rPr>
          <w:rFonts w:asciiTheme="minorBidi" w:hAnsiTheme="minorBidi" w:cstheme="minorBidi"/>
          <w:sz w:val="22"/>
          <w:szCs w:val="22"/>
          <w:u w:val="single"/>
          <w:rtl/>
        </w:rPr>
        <w:t>יישומי מחשב</w:t>
      </w:r>
      <w:r w:rsidR="00C12127" w:rsidRPr="00D14E6D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48544E">
        <w:rPr>
          <w:rFonts w:asciiTheme="minorBidi" w:hAnsiTheme="minorBidi" w:cstheme="minorBidi" w:hint="cs"/>
          <w:sz w:val="22"/>
          <w:szCs w:val="22"/>
          <w:rtl/>
        </w:rPr>
        <w:t>אם יש משהו ייחודי</w:t>
      </w:r>
      <w:r w:rsidR="009D261C">
        <w:rPr>
          <w:rFonts w:asciiTheme="minorBidi" w:hAnsiTheme="minorBidi" w:cstheme="minorBidi" w:hint="cs"/>
          <w:sz w:val="22"/>
          <w:szCs w:val="22"/>
          <w:rtl/>
        </w:rPr>
        <w:t xml:space="preserve"> (תוכנות </w:t>
      </w:r>
      <w:r w:rsidR="009D261C">
        <w:rPr>
          <w:rFonts w:asciiTheme="minorBidi" w:hAnsiTheme="minorBidi" w:cstheme="minorBidi"/>
          <w:sz w:val="22"/>
          <w:szCs w:val="22"/>
        </w:rPr>
        <w:t>AI</w:t>
      </w:r>
      <w:r w:rsidR="009D261C">
        <w:rPr>
          <w:rFonts w:asciiTheme="minorBidi" w:hAnsiTheme="minorBidi" w:cstheme="minorBidi" w:hint="cs"/>
          <w:sz w:val="22"/>
          <w:szCs w:val="22"/>
          <w:rtl/>
        </w:rPr>
        <w:t>)</w:t>
      </w:r>
    </w:p>
    <w:sectPr w:rsidR="009D261C" w:rsidRPr="00D14E6D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096F" w14:textId="77777777" w:rsidR="008534A8" w:rsidRDefault="008534A8" w:rsidP="00415F6B">
      <w:r>
        <w:separator/>
      </w:r>
    </w:p>
  </w:endnote>
  <w:endnote w:type="continuationSeparator" w:id="0">
    <w:p w14:paraId="05BCE70D" w14:textId="77777777" w:rsidR="008534A8" w:rsidRDefault="008534A8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DEF9" w14:textId="77777777" w:rsidR="008534A8" w:rsidRDefault="008534A8" w:rsidP="00415F6B">
      <w:r>
        <w:separator/>
      </w:r>
    </w:p>
  </w:footnote>
  <w:footnote w:type="continuationSeparator" w:id="0">
    <w:p w14:paraId="2A71079C" w14:textId="77777777" w:rsidR="008534A8" w:rsidRDefault="008534A8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 w16cid:durableId="1267688150">
    <w:abstractNumId w:val="0"/>
  </w:num>
  <w:num w:numId="2" w16cid:durableId="1257253665">
    <w:abstractNumId w:val="1"/>
  </w:num>
  <w:num w:numId="3" w16cid:durableId="1525367390">
    <w:abstractNumId w:val="2"/>
  </w:num>
  <w:num w:numId="4" w16cid:durableId="1838424025">
    <w:abstractNumId w:val="3"/>
  </w:num>
  <w:num w:numId="5" w16cid:durableId="189110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7E"/>
    <w:rsid w:val="000129B5"/>
    <w:rsid w:val="0002225B"/>
    <w:rsid w:val="00033F64"/>
    <w:rsid w:val="00056FDC"/>
    <w:rsid w:val="00080BF9"/>
    <w:rsid w:val="00080DCC"/>
    <w:rsid w:val="00093AC5"/>
    <w:rsid w:val="0009515E"/>
    <w:rsid w:val="000D04AA"/>
    <w:rsid w:val="00120390"/>
    <w:rsid w:val="00120DB2"/>
    <w:rsid w:val="00152264"/>
    <w:rsid w:val="00164913"/>
    <w:rsid w:val="00164A67"/>
    <w:rsid w:val="00182C3C"/>
    <w:rsid w:val="001B0FA1"/>
    <w:rsid w:val="001C03C4"/>
    <w:rsid w:val="001D370C"/>
    <w:rsid w:val="001F4882"/>
    <w:rsid w:val="00203EE8"/>
    <w:rsid w:val="00220721"/>
    <w:rsid w:val="00221E00"/>
    <w:rsid w:val="00232787"/>
    <w:rsid w:val="0023638A"/>
    <w:rsid w:val="00251FB7"/>
    <w:rsid w:val="00291FB6"/>
    <w:rsid w:val="0029719B"/>
    <w:rsid w:val="002A0EAE"/>
    <w:rsid w:val="002A1BC0"/>
    <w:rsid w:val="002B7988"/>
    <w:rsid w:val="002F77BF"/>
    <w:rsid w:val="003145FF"/>
    <w:rsid w:val="0034646F"/>
    <w:rsid w:val="00351D36"/>
    <w:rsid w:val="00352073"/>
    <w:rsid w:val="00355324"/>
    <w:rsid w:val="00364886"/>
    <w:rsid w:val="0036705F"/>
    <w:rsid w:val="00370D7F"/>
    <w:rsid w:val="003913A8"/>
    <w:rsid w:val="0039532E"/>
    <w:rsid w:val="003C6527"/>
    <w:rsid w:val="003D0E8F"/>
    <w:rsid w:val="003D1464"/>
    <w:rsid w:val="003D7578"/>
    <w:rsid w:val="003E4FFA"/>
    <w:rsid w:val="00415F6B"/>
    <w:rsid w:val="00420210"/>
    <w:rsid w:val="004377A6"/>
    <w:rsid w:val="00446852"/>
    <w:rsid w:val="00483C4A"/>
    <w:rsid w:val="0048544E"/>
    <w:rsid w:val="00492B11"/>
    <w:rsid w:val="00495F3A"/>
    <w:rsid w:val="00497415"/>
    <w:rsid w:val="004974CB"/>
    <w:rsid w:val="004B5125"/>
    <w:rsid w:val="004F052D"/>
    <w:rsid w:val="004F4C71"/>
    <w:rsid w:val="00517CFE"/>
    <w:rsid w:val="00522E98"/>
    <w:rsid w:val="0053358F"/>
    <w:rsid w:val="00543E4A"/>
    <w:rsid w:val="00547E49"/>
    <w:rsid w:val="00551221"/>
    <w:rsid w:val="005804D1"/>
    <w:rsid w:val="00592B93"/>
    <w:rsid w:val="005A7E0A"/>
    <w:rsid w:val="005B096E"/>
    <w:rsid w:val="005B57AA"/>
    <w:rsid w:val="005D2392"/>
    <w:rsid w:val="005E058D"/>
    <w:rsid w:val="005F127E"/>
    <w:rsid w:val="006711C0"/>
    <w:rsid w:val="0067252B"/>
    <w:rsid w:val="006731BA"/>
    <w:rsid w:val="00695FC6"/>
    <w:rsid w:val="006A3586"/>
    <w:rsid w:val="006A4185"/>
    <w:rsid w:val="006C2481"/>
    <w:rsid w:val="006D449F"/>
    <w:rsid w:val="006E553B"/>
    <w:rsid w:val="006E78CE"/>
    <w:rsid w:val="006F4ADE"/>
    <w:rsid w:val="007048A5"/>
    <w:rsid w:val="007759CD"/>
    <w:rsid w:val="00780A0D"/>
    <w:rsid w:val="00785030"/>
    <w:rsid w:val="007A0D35"/>
    <w:rsid w:val="007A2C1A"/>
    <w:rsid w:val="007C37ED"/>
    <w:rsid w:val="008124FD"/>
    <w:rsid w:val="00824DB0"/>
    <w:rsid w:val="00851BE3"/>
    <w:rsid w:val="008534A8"/>
    <w:rsid w:val="00872750"/>
    <w:rsid w:val="00884937"/>
    <w:rsid w:val="008A237A"/>
    <w:rsid w:val="008C02DA"/>
    <w:rsid w:val="008F628F"/>
    <w:rsid w:val="008F67C2"/>
    <w:rsid w:val="00901B22"/>
    <w:rsid w:val="00913ABD"/>
    <w:rsid w:val="00920D77"/>
    <w:rsid w:val="009346CA"/>
    <w:rsid w:val="00954C51"/>
    <w:rsid w:val="00990F40"/>
    <w:rsid w:val="009B1C1D"/>
    <w:rsid w:val="009B2984"/>
    <w:rsid w:val="009C2881"/>
    <w:rsid w:val="009D261C"/>
    <w:rsid w:val="009F10BB"/>
    <w:rsid w:val="00A500F4"/>
    <w:rsid w:val="00A51588"/>
    <w:rsid w:val="00A53430"/>
    <w:rsid w:val="00A64C2D"/>
    <w:rsid w:val="00A819AF"/>
    <w:rsid w:val="00AA1727"/>
    <w:rsid w:val="00AC0F1B"/>
    <w:rsid w:val="00AE4BDA"/>
    <w:rsid w:val="00AF06E5"/>
    <w:rsid w:val="00B02486"/>
    <w:rsid w:val="00B13072"/>
    <w:rsid w:val="00B2117B"/>
    <w:rsid w:val="00B22B65"/>
    <w:rsid w:val="00B26FD3"/>
    <w:rsid w:val="00B312BC"/>
    <w:rsid w:val="00B335EC"/>
    <w:rsid w:val="00B33FA9"/>
    <w:rsid w:val="00B34809"/>
    <w:rsid w:val="00B639CE"/>
    <w:rsid w:val="00BE4BE4"/>
    <w:rsid w:val="00BF2BE6"/>
    <w:rsid w:val="00BF645E"/>
    <w:rsid w:val="00C12127"/>
    <w:rsid w:val="00C150E3"/>
    <w:rsid w:val="00C63FEF"/>
    <w:rsid w:val="00C64B43"/>
    <w:rsid w:val="00C74780"/>
    <w:rsid w:val="00C83237"/>
    <w:rsid w:val="00C84F8C"/>
    <w:rsid w:val="00CB2033"/>
    <w:rsid w:val="00CC2493"/>
    <w:rsid w:val="00CE50A8"/>
    <w:rsid w:val="00CE757A"/>
    <w:rsid w:val="00CF6078"/>
    <w:rsid w:val="00D009D4"/>
    <w:rsid w:val="00D0174D"/>
    <w:rsid w:val="00D14E6D"/>
    <w:rsid w:val="00D46CDA"/>
    <w:rsid w:val="00D923EE"/>
    <w:rsid w:val="00DF0F47"/>
    <w:rsid w:val="00DF2C05"/>
    <w:rsid w:val="00E117BC"/>
    <w:rsid w:val="00E13604"/>
    <w:rsid w:val="00E1436D"/>
    <w:rsid w:val="00E56F33"/>
    <w:rsid w:val="00E61CA5"/>
    <w:rsid w:val="00EA44C7"/>
    <w:rsid w:val="00EE581D"/>
    <w:rsid w:val="00EE68C4"/>
    <w:rsid w:val="00EF3A6D"/>
    <w:rsid w:val="00F02A71"/>
    <w:rsid w:val="00F11A0F"/>
    <w:rsid w:val="00F25D98"/>
    <w:rsid w:val="00F341F0"/>
    <w:rsid w:val="00F401AC"/>
    <w:rsid w:val="00F74F91"/>
    <w:rsid w:val="00FA2473"/>
    <w:rsid w:val="00FB5D6F"/>
    <w:rsid w:val="00FC51D6"/>
    <w:rsid w:val="00FD2352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DEB99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Normal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4B5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DefaultParagraphFont"/>
    <w:rsid w:val="00B34809"/>
  </w:style>
  <w:style w:type="paragraph" w:styleId="NormalWeb">
    <w:name w:val="Normal (Web)"/>
    <w:basedOn w:val="Normal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ama.law@biu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1053D6CB3A54C912BD749EB54985F" ma:contentTypeVersion="11" ma:contentTypeDescription="Create a new document." ma:contentTypeScope="" ma:versionID="f1708ff6d8dd8b5d2c07caaa2afebfc7">
  <xsd:schema xmlns:xsd="http://www.w3.org/2001/XMLSchema" xmlns:xs="http://www.w3.org/2001/XMLSchema" xmlns:p="http://schemas.microsoft.com/office/2006/metadata/properties" xmlns:ns3="f8a0f7c2-5ebd-4691-aeeb-0a197654418c" targetNamespace="http://schemas.microsoft.com/office/2006/metadata/properties" ma:root="true" ma:fieldsID="87a5d08040c220a2559f9aedbec54c71" ns3:_="">
    <xsd:import namespace="f8a0f7c2-5ebd-4691-aeeb-0a1976544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f7c2-5ebd-4691-aeeb-0a197654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7F9B8-0503-49D4-95B9-C149E84E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f7c2-5ebd-4691-aeeb-0a1976544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FC2D8-0074-43EE-8E87-2A3F1EAFB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188F6-6F9A-4631-87DB-2AFE7F50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25ED1-0046-42D5-81CC-0C8400AF83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עדי דובב הגיגת</cp:lastModifiedBy>
  <cp:revision>12</cp:revision>
  <cp:lastPrinted>2024-11-05T10:55:00Z</cp:lastPrinted>
  <dcterms:created xsi:type="dcterms:W3CDTF">2026-06-23T07:31:00Z</dcterms:created>
  <dcterms:modified xsi:type="dcterms:W3CDTF">2026-06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053D6CB3A54C912BD749EB54985F</vt:lpwstr>
  </property>
</Properties>
</file>